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BC" w:rsidRDefault="002B61BC" w:rsidP="003E7119">
      <w:pPr>
        <w:spacing w:after="0" w:line="360" w:lineRule="auto"/>
        <w:rPr>
          <w:rFonts w:eastAsia="Times New Roman" w:cs="Arial"/>
          <w:b/>
          <w:lang w:val="es-ES" w:eastAsia="es-ES"/>
        </w:rPr>
      </w:pPr>
      <w:bookmarkStart w:id="0" w:name="_GoBack"/>
      <w:bookmarkEnd w:id="0"/>
    </w:p>
    <w:p w:rsidR="002B61BC" w:rsidRDefault="00015E0B" w:rsidP="004F57E6">
      <w:pPr>
        <w:spacing w:after="0" w:line="360" w:lineRule="auto"/>
        <w:jc w:val="center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</w:t>
      </w:r>
      <w:r w:rsidR="00B96CEF">
        <w:rPr>
          <w:rFonts w:eastAsia="Times New Roman" w:cs="Arial"/>
          <w:b/>
          <w:lang w:val="es-ES" w:eastAsia="es-ES"/>
        </w:rPr>
        <w:t xml:space="preserve">        </w:t>
      </w:r>
      <w:r w:rsidR="000F1936" w:rsidRPr="008D5069">
        <w:rPr>
          <w:rFonts w:eastAsia="Times New Roman" w:cs="Arial"/>
          <w:b/>
          <w:lang w:val="es-ES" w:eastAsia="es-ES"/>
        </w:rPr>
        <w:t xml:space="preserve">SOLICITUD DE </w:t>
      </w:r>
      <w:r w:rsidR="00C9078F">
        <w:rPr>
          <w:rFonts w:eastAsia="Times New Roman" w:cs="Arial"/>
          <w:b/>
          <w:lang w:val="es-ES" w:eastAsia="es-ES"/>
        </w:rPr>
        <w:t>CONVALIDACIÓN</w:t>
      </w:r>
    </w:p>
    <w:p w:rsidR="004F57E6" w:rsidRPr="008D5069" w:rsidRDefault="004F57E6" w:rsidP="004F57E6">
      <w:pPr>
        <w:spacing w:after="0" w:line="360" w:lineRule="auto"/>
        <w:jc w:val="center"/>
        <w:rPr>
          <w:rFonts w:eastAsia="Times New Roman" w:cs="Arial"/>
          <w:b/>
          <w:lang w:val="es-ES" w:eastAsia="es-ES"/>
        </w:rPr>
      </w:pPr>
    </w:p>
    <w:tbl>
      <w:tblPr>
        <w:tblStyle w:val="Sombreadoclaro"/>
        <w:tblW w:w="10031" w:type="dxa"/>
        <w:tblLook w:val="04A0" w:firstRow="1" w:lastRow="0" w:firstColumn="1" w:lastColumn="0" w:noHBand="0" w:noVBand="1"/>
      </w:tblPr>
      <w:tblGrid>
        <w:gridCol w:w="6819"/>
        <w:gridCol w:w="3212"/>
      </w:tblGrid>
      <w:tr w:rsidR="000F1936" w:rsidRPr="008D5069" w:rsidTr="003E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936" w:rsidRPr="00926BB1" w:rsidRDefault="002B61BC" w:rsidP="002B61BC">
            <w:pPr>
              <w:rPr>
                <w:rFonts w:eastAsia="Times New Roman" w:cs="Arial"/>
                <w:b w:val="0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b w:val="0"/>
                <w:sz w:val="24"/>
                <w:lang w:val="es-ES" w:eastAsia="es-ES"/>
              </w:rPr>
              <w:t>Facultad:</w:t>
            </w:r>
            <w:r w:rsidR="002C7F51" w:rsidRPr="002C7F51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404291367"/>
                <w:placeholder>
                  <w:docPart w:val="80A9D3624EC644BBA86C5C8A4562F08D"/>
                </w:placeholder>
                <w:showingPlcHdr/>
                <w:text/>
              </w:sdtPr>
              <w:sdtEndPr>
                <w:rPr>
                  <w:sz w:val="28"/>
                  <w:szCs w:val="22"/>
                </w:rPr>
              </w:sdtEndPr>
              <w:sdtContent>
                <w:r w:rsidR="002C7F51" w:rsidRPr="002C7F51">
                  <w:rPr>
                    <w:rStyle w:val="Textodelmarcadordeposicin"/>
                    <w:rFonts w:cs="Arial"/>
                    <w:b w:val="0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936" w:rsidRPr="00926BB1" w:rsidRDefault="002B61BC" w:rsidP="002B6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b w:val="0"/>
                <w:sz w:val="24"/>
                <w:lang w:val="es-ES" w:eastAsia="es-ES"/>
              </w:rPr>
              <w:t>N° de solicitud:</w:t>
            </w:r>
          </w:p>
        </w:tc>
      </w:tr>
      <w:tr w:rsidR="000F1936" w:rsidRPr="008D5069" w:rsidTr="003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36" w:rsidRPr="00926BB1" w:rsidRDefault="002B61BC" w:rsidP="002B61BC">
            <w:pPr>
              <w:rPr>
                <w:rFonts w:eastAsia="Times New Roman" w:cs="Arial"/>
                <w:b w:val="0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b w:val="0"/>
                <w:sz w:val="24"/>
                <w:lang w:val="es-ES" w:eastAsia="es-ES"/>
              </w:rPr>
              <w:t>Escuela:</w:t>
            </w:r>
            <w:r w:rsidR="002C7F51" w:rsidRPr="002C7F51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955675162"/>
                <w:placeholder>
                  <w:docPart w:val="9DD37679E3024479A17888650620497A"/>
                </w:placeholder>
                <w:showingPlcHdr/>
                <w:text/>
              </w:sdtPr>
              <w:sdtEndPr>
                <w:rPr>
                  <w:sz w:val="28"/>
                  <w:szCs w:val="22"/>
                </w:rPr>
              </w:sdtEndPr>
              <w:sdtContent>
                <w:r w:rsidR="002C7F51" w:rsidRPr="002C7F51">
                  <w:rPr>
                    <w:rStyle w:val="Textodelmarcadordeposicin"/>
                    <w:rFonts w:cs="Arial"/>
                    <w:b w:val="0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36" w:rsidRPr="00926BB1" w:rsidRDefault="002B61BC" w:rsidP="002B61BC">
            <w:pPr>
              <w:tabs>
                <w:tab w:val="left" w:pos="25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Período lectivo:</w:t>
            </w:r>
          </w:p>
        </w:tc>
      </w:tr>
    </w:tbl>
    <w:p w:rsidR="002B61BC" w:rsidRDefault="002B61BC" w:rsidP="00A34C39">
      <w:pPr>
        <w:spacing w:after="0" w:line="240" w:lineRule="auto"/>
        <w:rPr>
          <w:rFonts w:eastAsia="Times New Roman" w:cs="Arial"/>
          <w:b/>
          <w:i/>
          <w:sz w:val="22"/>
          <w:lang w:val="es-ES" w:eastAsia="es-ES"/>
        </w:rPr>
      </w:pPr>
    </w:p>
    <w:tbl>
      <w:tblPr>
        <w:tblStyle w:val="Tablaconcuadrcula"/>
        <w:tblpPr w:leftFromText="180" w:rightFromText="180" w:vertAnchor="text" w:horzAnchor="margin" w:tblpY="-31"/>
        <w:tblW w:w="10031" w:type="dxa"/>
        <w:tblLayout w:type="fixed"/>
        <w:tblLook w:val="04A0" w:firstRow="1" w:lastRow="0" w:firstColumn="1" w:lastColumn="0" w:noHBand="0" w:noVBand="1"/>
      </w:tblPr>
      <w:tblGrid>
        <w:gridCol w:w="1617"/>
        <w:gridCol w:w="620"/>
        <w:gridCol w:w="706"/>
        <w:gridCol w:w="935"/>
        <w:gridCol w:w="490"/>
        <w:gridCol w:w="135"/>
        <w:gridCol w:w="425"/>
        <w:gridCol w:w="567"/>
        <w:gridCol w:w="28"/>
        <w:gridCol w:w="553"/>
        <w:gridCol w:w="1278"/>
        <w:gridCol w:w="409"/>
        <w:gridCol w:w="227"/>
        <w:gridCol w:w="1616"/>
        <w:gridCol w:w="425"/>
      </w:tblGrid>
      <w:tr w:rsidR="002B61BC" w:rsidRPr="008D5069" w:rsidTr="006D6009">
        <w:trPr>
          <w:trHeight w:val="407"/>
        </w:trPr>
        <w:tc>
          <w:tcPr>
            <w:tcW w:w="1003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2B61BC" w:rsidP="006D6009">
            <w:pPr>
              <w:tabs>
                <w:tab w:val="left" w:pos="3896"/>
              </w:tabs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DATOS PERSONALES</w:t>
            </w:r>
          </w:p>
        </w:tc>
      </w:tr>
      <w:tr w:rsidR="002B61BC" w:rsidRPr="008D5069" w:rsidTr="006D6009">
        <w:trPr>
          <w:trHeight w:val="264"/>
        </w:trPr>
        <w:tc>
          <w:tcPr>
            <w:tcW w:w="2237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Apellido</w:t>
            </w:r>
          </w:p>
        </w:tc>
        <w:tc>
          <w:tcPr>
            <w:tcW w:w="2131" w:type="dxa"/>
            <w:gridSpan w:val="3"/>
            <w:tcBorders>
              <w:top w:val="single" w:sz="8" w:space="0" w:color="auto"/>
            </w:tcBorders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Nombre</w:t>
            </w:r>
          </w:p>
        </w:tc>
        <w:tc>
          <w:tcPr>
            <w:tcW w:w="1708" w:type="dxa"/>
            <w:gridSpan w:val="5"/>
            <w:tcBorders>
              <w:top w:val="single" w:sz="8" w:space="0" w:color="auto"/>
            </w:tcBorders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C.I.</w:t>
            </w:r>
          </w:p>
        </w:tc>
        <w:tc>
          <w:tcPr>
            <w:tcW w:w="3955" w:type="dxa"/>
            <w:gridSpan w:val="5"/>
            <w:tcBorders>
              <w:top w:val="single" w:sz="8" w:space="0" w:color="auto"/>
              <w:right w:val="single" w:sz="12" w:space="0" w:color="auto"/>
            </w:tcBorders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Contactos</w:t>
            </w:r>
          </w:p>
        </w:tc>
      </w:tr>
      <w:tr w:rsidR="002B61BC" w:rsidRPr="008D5069" w:rsidTr="006D6009">
        <w:trPr>
          <w:trHeight w:val="264"/>
        </w:trPr>
        <w:sdt>
          <w:sdtPr>
            <w:rPr>
              <w:rFonts w:cs="Arial"/>
              <w:sz w:val="24"/>
              <w:szCs w:val="24"/>
            </w:rPr>
            <w:id w:val="810597566"/>
            <w:placeholder>
              <w:docPart w:val="054E5A5A01274809A9A2AC9072714369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237" w:type="dxa"/>
                <w:gridSpan w:val="2"/>
                <w:vMerge w:val="restart"/>
                <w:tcBorders>
                  <w:left w:val="single" w:sz="12" w:space="0" w:color="auto"/>
                </w:tcBorders>
              </w:tcPr>
              <w:p w:rsidR="002B61BC" w:rsidRPr="002C7F51" w:rsidRDefault="002C7F51" w:rsidP="006D6009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szCs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93730767"/>
            <w:placeholder>
              <w:docPart w:val="684BBA18417E4E719CFE4A8FAB6B1861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131" w:type="dxa"/>
                <w:gridSpan w:val="3"/>
                <w:vMerge w:val="restart"/>
              </w:tcPr>
              <w:p w:rsidR="002B61BC" w:rsidRPr="00926BB1" w:rsidRDefault="002C7F51" w:rsidP="006D6009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12078859"/>
            <w:placeholder>
              <w:docPart w:val="AE3BC0B3B314450B8AA53CCBD1DAA8DD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1708" w:type="dxa"/>
                <w:gridSpan w:val="5"/>
                <w:vMerge w:val="restart"/>
              </w:tcPr>
              <w:p w:rsidR="002B61BC" w:rsidRPr="00926BB1" w:rsidRDefault="002C7F51" w:rsidP="006D6009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61BC" w:rsidRPr="00926BB1" w:rsidRDefault="002B61BC" w:rsidP="006D6009">
            <w:pPr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Correo</w:t>
            </w:r>
            <w:r w:rsidR="00646647">
              <w:rPr>
                <w:rFonts w:eastAsia="Times New Roman" w:cs="Arial"/>
                <w:sz w:val="24"/>
                <w:lang w:val="es-ES" w:eastAsia="es-ES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315314145"/>
            <w:placeholder>
              <w:docPart w:val="6C444DB80C844C4AA259F8F56064E944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677" w:type="dxa"/>
                <w:gridSpan w:val="4"/>
                <w:tcBorders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2B61BC" w:rsidRPr="00926BB1" w:rsidRDefault="002C7F51" w:rsidP="006D6009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2B61BC" w:rsidRPr="008D5069" w:rsidTr="006D6009">
        <w:trPr>
          <w:trHeight w:val="264"/>
        </w:trPr>
        <w:tc>
          <w:tcPr>
            <w:tcW w:w="223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2B61BC" w:rsidRPr="00926BB1" w:rsidRDefault="002B61BC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2131" w:type="dxa"/>
            <w:gridSpan w:val="3"/>
            <w:vMerge/>
            <w:tcBorders>
              <w:bottom w:val="single" w:sz="8" w:space="0" w:color="auto"/>
            </w:tcBorders>
          </w:tcPr>
          <w:p w:rsidR="002B61BC" w:rsidRPr="00926BB1" w:rsidRDefault="002B61BC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1708" w:type="dxa"/>
            <w:gridSpan w:val="5"/>
            <w:vMerge/>
            <w:tcBorders>
              <w:bottom w:val="single" w:sz="8" w:space="0" w:color="auto"/>
            </w:tcBorders>
          </w:tcPr>
          <w:p w:rsidR="002B61BC" w:rsidRPr="00926BB1" w:rsidRDefault="002B61BC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61BC" w:rsidRPr="00926BB1" w:rsidRDefault="002B61BC" w:rsidP="006D6009">
            <w:pPr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Teléfono</w:t>
            </w:r>
            <w:r w:rsidR="00646647">
              <w:rPr>
                <w:rFonts w:eastAsia="Times New Roman" w:cs="Arial"/>
                <w:sz w:val="24"/>
                <w:lang w:val="es-ES" w:eastAsia="es-ES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1652324354"/>
            <w:placeholder>
              <w:docPart w:val="119F03C7D22940379C6B98962B14133F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677" w:type="dxa"/>
                <w:gridSpan w:val="4"/>
                <w:tcBorders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2B61BC" w:rsidRPr="00926BB1" w:rsidRDefault="002C7F51" w:rsidP="006D6009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2B61BC" w:rsidRPr="008D5069" w:rsidTr="006D6009">
        <w:trPr>
          <w:trHeight w:val="350"/>
        </w:trPr>
        <w:tc>
          <w:tcPr>
            <w:tcW w:w="10031" w:type="dxa"/>
            <w:gridSpan w:val="1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A51E45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DATOS DE LA ACCIÓN COMUNITARIA</w:t>
            </w:r>
          </w:p>
        </w:tc>
      </w:tr>
      <w:tr w:rsidR="006D6009" w:rsidRPr="008D5069" w:rsidTr="006D6009">
        <w:trPr>
          <w:trHeight w:val="150"/>
        </w:trPr>
        <w:tc>
          <w:tcPr>
            <w:tcW w:w="2943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009" w:rsidRPr="00926BB1" w:rsidRDefault="006D6009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Título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009" w:rsidRPr="00926BB1" w:rsidRDefault="006D6009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Institución Receptor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009" w:rsidRPr="00926BB1" w:rsidRDefault="006D6009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Tipo de Institución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6009" w:rsidRPr="00926BB1" w:rsidRDefault="006D6009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Parroquia</w:t>
            </w:r>
          </w:p>
        </w:tc>
      </w:tr>
      <w:tr w:rsidR="006D6009" w:rsidRPr="008D5069" w:rsidTr="007C521D">
        <w:trPr>
          <w:trHeight w:val="1312"/>
        </w:trPr>
        <w:sdt>
          <w:sdtPr>
            <w:rPr>
              <w:rFonts w:cs="Arial"/>
              <w:sz w:val="24"/>
              <w:szCs w:val="24"/>
            </w:rPr>
            <w:id w:val="1065844236"/>
            <w:placeholder>
              <w:docPart w:val="39751AA98E964B10A5024C4C7F4B3E1F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943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8" w:space="0" w:color="auto"/>
                  <w:right w:val="single" w:sz="2" w:space="0" w:color="auto"/>
                </w:tcBorders>
              </w:tcPr>
              <w:p w:rsidR="006D6009" w:rsidRPr="00926BB1" w:rsidRDefault="006D6009" w:rsidP="006D6009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52787723"/>
            <w:placeholder>
              <w:docPart w:val="686C19589BC947D7A560E00D05D51D8B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55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2" w:space="0" w:color="auto"/>
                </w:tcBorders>
              </w:tcPr>
              <w:p w:rsidR="006D6009" w:rsidRPr="00926BB1" w:rsidRDefault="006D6009" w:rsidP="006D6009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94077001"/>
            <w:placeholder>
              <w:docPart w:val="DBFEC0C5D37E42E08E5C03D73E690B62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268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2" w:space="0" w:color="auto"/>
                </w:tcBorders>
              </w:tcPr>
              <w:p w:rsidR="006D6009" w:rsidRPr="00926BB1" w:rsidRDefault="006D6009" w:rsidP="006D6009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97026379"/>
            <w:placeholder>
              <w:docPart w:val="16FEB6CFA45F439C8661D300E67F8CC4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12" w:space="0" w:color="auto"/>
                </w:tcBorders>
              </w:tcPr>
              <w:p w:rsidR="006D6009" w:rsidRPr="00926BB1" w:rsidRDefault="006D6009" w:rsidP="006D6009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2B61BC" w:rsidRPr="008D5069" w:rsidTr="006D6009">
        <w:trPr>
          <w:trHeight w:val="423"/>
        </w:trPr>
        <w:tc>
          <w:tcPr>
            <w:tcW w:w="1003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SOPORTES</w:t>
            </w:r>
            <w:r w:rsidR="00A51E45">
              <w:rPr>
                <w:rFonts w:eastAsia="Times New Roman" w:cs="Arial"/>
                <w:sz w:val="24"/>
                <w:lang w:val="es-ES" w:eastAsia="es-ES"/>
              </w:rPr>
              <w:t xml:space="preserve"> DE LA SOLICITUD</w:t>
            </w:r>
          </w:p>
        </w:tc>
      </w:tr>
      <w:tr w:rsidR="003E7119" w:rsidRPr="008D5069" w:rsidTr="006D6009">
        <w:trPr>
          <w:trHeight w:val="347"/>
        </w:trPr>
        <w:tc>
          <w:tcPr>
            <w:tcW w:w="4503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B61BC" w:rsidRPr="00A34C39" w:rsidRDefault="002B61BC" w:rsidP="006D6009">
            <w:pPr>
              <w:pStyle w:val="Prrafodelista"/>
              <w:numPr>
                <w:ilvl w:val="0"/>
                <w:numId w:val="15"/>
              </w:numPr>
              <w:tabs>
                <w:tab w:val="left" w:pos="-2552"/>
              </w:tabs>
              <w:spacing w:line="360" w:lineRule="auto"/>
              <w:rPr>
                <w:rFonts w:eastAsia="Times New Roman" w:cs="Arial"/>
                <w:sz w:val="24"/>
                <w:szCs w:val="24"/>
                <w:lang w:val="es-ES" w:eastAsia="es-ES"/>
              </w:rPr>
            </w:pPr>
            <w:r w:rsidRPr="00A34C39">
              <w:rPr>
                <w:rFonts w:eastAsia="Times New Roman" w:cs="Arial"/>
                <w:sz w:val="24"/>
                <w:szCs w:val="24"/>
                <w:lang w:val="es-ES" w:eastAsia="es-ES"/>
              </w:rPr>
              <w:t xml:space="preserve">Fotocopia de la cédula de identidad: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1BC" w:rsidRPr="00926BB1" w:rsidRDefault="002B61BC" w:rsidP="006D6009">
            <w:pPr>
              <w:pStyle w:val="Prrafodelista"/>
              <w:tabs>
                <w:tab w:val="left" w:pos="-2552"/>
              </w:tabs>
              <w:spacing w:line="360" w:lineRule="auto"/>
              <w:ind w:left="862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B61BC" w:rsidRPr="00A34C39" w:rsidRDefault="00A34C39" w:rsidP="006D6009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eastAsia="Times New Roman" w:cs="Arial"/>
                <w:sz w:val="24"/>
                <w:szCs w:val="24"/>
                <w:lang w:val="es-ES" w:eastAsia="es-ES"/>
              </w:rPr>
            </w:pPr>
            <w:r w:rsidRPr="00A34C39">
              <w:rPr>
                <w:rFonts w:eastAsia="Times New Roman" w:cs="Arial"/>
                <w:sz w:val="24"/>
                <w:szCs w:val="24"/>
                <w:lang w:val="es-ES" w:eastAsia="es-ES"/>
              </w:rPr>
              <w:t>Constancia de la acción comunitaria</w:t>
            </w:r>
            <w:r w:rsidR="002B61BC" w:rsidRPr="00A34C39">
              <w:rPr>
                <w:rFonts w:eastAsia="Times New Roman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1BC" w:rsidRPr="00926BB1" w:rsidRDefault="002B61BC" w:rsidP="006D6009">
            <w:pPr>
              <w:pStyle w:val="Prrafodelista"/>
              <w:spacing w:line="360" w:lineRule="auto"/>
              <w:ind w:left="862"/>
              <w:rPr>
                <w:rFonts w:eastAsia="Times New Roman" w:cs="Arial"/>
                <w:sz w:val="22"/>
                <w:lang w:val="es-ES" w:eastAsia="es-ES"/>
              </w:rPr>
            </w:pPr>
          </w:p>
        </w:tc>
      </w:tr>
      <w:tr w:rsidR="003E7119" w:rsidRPr="008D5069" w:rsidTr="006D6009">
        <w:trPr>
          <w:trHeight w:val="404"/>
        </w:trPr>
        <w:tc>
          <w:tcPr>
            <w:tcW w:w="4503" w:type="dxa"/>
            <w:gridSpan w:val="6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313E0" w:rsidRPr="00A34C39" w:rsidRDefault="00A34C39" w:rsidP="006D6009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eastAsia="Times New Roman" w:cs="Arial"/>
                <w:sz w:val="24"/>
                <w:szCs w:val="24"/>
                <w:lang w:val="es-ES" w:eastAsia="es-ES"/>
              </w:rPr>
            </w:pPr>
            <w:r w:rsidRPr="00A34C39">
              <w:rPr>
                <w:rFonts w:eastAsia="Times New Roman" w:cs="Arial"/>
                <w:sz w:val="24"/>
                <w:szCs w:val="24"/>
                <w:lang w:val="es-ES" w:eastAsia="es-ES"/>
              </w:rPr>
              <w:t>Informe de la acción comunitaria</w:t>
            </w:r>
            <w:r>
              <w:rPr>
                <w:rFonts w:eastAsia="Times New Roman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3E0" w:rsidRPr="00926BB1" w:rsidRDefault="00F313E0" w:rsidP="006D6009">
            <w:pPr>
              <w:pStyle w:val="Prrafodelista"/>
              <w:spacing w:line="360" w:lineRule="auto"/>
              <w:ind w:left="862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4678" w:type="dxa"/>
            <w:gridSpan w:val="7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13E0" w:rsidRPr="00A34C39" w:rsidRDefault="00F313E0" w:rsidP="006D6009">
            <w:pPr>
              <w:pStyle w:val="Prrafodelista"/>
              <w:numPr>
                <w:ilvl w:val="0"/>
                <w:numId w:val="14"/>
              </w:numPr>
              <w:rPr>
                <w:rFonts w:eastAsia="Times New Roman" w:cs="Arial"/>
                <w:sz w:val="24"/>
                <w:szCs w:val="24"/>
                <w:lang w:val="es-ES" w:eastAsia="es-ES"/>
              </w:rPr>
            </w:pPr>
            <w:r w:rsidRPr="00A34C39">
              <w:rPr>
                <w:rFonts w:eastAsia="Times New Roman" w:cs="Arial"/>
                <w:sz w:val="24"/>
                <w:szCs w:val="24"/>
                <w:lang w:val="es-ES" w:eastAsia="es-ES"/>
              </w:rPr>
              <w:t>Otro, especifique: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3E0" w:rsidRPr="00F313E0" w:rsidRDefault="00F313E0" w:rsidP="006D6009">
            <w:pPr>
              <w:rPr>
                <w:rFonts w:eastAsia="Times New Roman" w:cs="Arial"/>
                <w:sz w:val="22"/>
                <w:lang w:val="es-ES" w:eastAsia="es-ES"/>
              </w:rPr>
            </w:pPr>
          </w:p>
        </w:tc>
      </w:tr>
      <w:tr w:rsidR="003E7119" w:rsidRPr="008D5069" w:rsidTr="006D6009">
        <w:trPr>
          <w:trHeight w:val="404"/>
        </w:trPr>
        <w:tc>
          <w:tcPr>
            <w:tcW w:w="450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313E0" w:rsidRPr="00F313E0" w:rsidRDefault="00F313E0" w:rsidP="006D6009">
            <w:pPr>
              <w:spacing w:line="360" w:lineRule="auto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:rsidR="00F313E0" w:rsidRPr="00926BB1" w:rsidRDefault="00F313E0" w:rsidP="006D6009">
            <w:pPr>
              <w:pStyle w:val="Prrafodelista"/>
              <w:spacing w:line="360" w:lineRule="auto"/>
              <w:ind w:left="862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</w:tcPr>
          <w:p w:rsidR="00F313E0" w:rsidRPr="00F313E0" w:rsidRDefault="00F313E0" w:rsidP="006D6009">
            <w:pPr>
              <w:spacing w:line="360" w:lineRule="auto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F313E0" w:rsidRPr="00F313E0" w:rsidRDefault="00F313E0" w:rsidP="006D6009">
            <w:pPr>
              <w:spacing w:line="360" w:lineRule="auto"/>
              <w:rPr>
                <w:rFonts w:eastAsia="Times New Roman" w:cs="Arial"/>
                <w:sz w:val="22"/>
                <w:lang w:val="es-ES" w:eastAsia="es-ES"/>
              </w:rPr>
            </w:pPr>
          </w:p>
        </w:tc>
      </w:tr>
      <w:tr w:rsidR="00F313E0" w:rsidRPr="008D5069" w:rsidTr="006D6009">
        <w:trPr>
          <w:trHeight w:val="353"/>
        </w:trPr>
        <w:tc>
          <w:tcPr>
            <w:tcW w:w="4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13E0" w:rsidRPr="00926BB1" w:rsidRDefault="00F313E0" w:rsidP="006D6009">
            <w:pPr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13E0" w:rsidRPr="00926BB1" w:rsidRDefault="00F313E0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</w:tr>
      <w:tr w:rsidR="002B61BC" w:rsidRPr="008D5069" w:rsidTr="006D6009">
        <w:trPr>
          <w:trHeight w:val="353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SOLICITANTE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COORDINACIÓN DE SERVICIO COMUNITARIO</w:t>
            </w:r>
          </w:p>
        </w:tc>
      </w:tr>
      <w:tr w:rsidR="002B61BC" w:rsidRPr="008D5069" w:rsidTr="006D6009">
        <w:trPr>
          <w:trHeight w:val="41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Fecha</w:t>
            </w:r>
          </w:p>
        </w:tc>
        <w:tc>
          <w:tcPr>
            <w:tcW w:w="226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61BC" w:rsidRPr="00926BB1" w:rsidRDefault="002B61BC" w:rsidP="006D6009">
            <w:pPr>
              <w:tabs>
                <w:tab w:val="left" w:pos="424"/>
              </w:tabs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Firma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Fecha</w:t>
            </w:r>
          </w:p>
        </w:tc>
        <w:tc>
          <w:tcPr>
            <w:tcW w:w="2467" w:type="dxa"/>
            <w:gridSpan w:val="4"/>
            <w:tcBorders>
              <w:top w:val="single" w:sz="8" w:space="0" w:color="auto"/>
            </w:tcBorders>
            <w:vAlign w:val="center"/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Firma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B61BC" w:rsidRPr="00926BB1" w:rsidRDefault="002B61BC" w:rsidP="006D6009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Sello</w:t>
            </w:r>
          </w:p>
        </w:tc>
      </w:tr>
      <w:tr w:rsidR="002B61BC" w:rsidRPr="008D5069" w:rsidTr="006D6009">
        <w:trPr>
          <w:trHeight w:val="1074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</w:tcPr>
          <w:p w:rsidR="002B61BC" w:rsidRPr="00926BB1" w:rsidRDefault="002B61BC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2261" w:type="dxa"/>
            <w:gridSpan w:val="3"/>
            <w:tcBorders>
              <w:bottom w:val="single" w:sz="12" w:space="0" w:color="auto"/>
              <w:right w:val="single" w:sz="8" w:space="0" w:color="auto"/>
            </w:tcBorders>
          </w:tcPr>
          <w:p w:rsidR="002B61BC" w:rsidRPr="00926BB1" w:rsidRDefault="002B61BC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1645" w:type="dxa"/>
            <w:gridSpan w:val="5"/>
            <w:tcBorders>
              <w:left w:val="single" w:sz="8" w:space="0" w:color="auto"/>
              <w:bottom w:val="single" w:sz="12" w:space="0" w:color="auto"/>
            </w:tcBorders>
          </w:tcPr>
          <w:p w:rsidR="002B61BC" w:rsidRPr="00926BB1" w:rsidRDefault="002B61BC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2467" w:type="dxa"/>
            <w:gridSpan w:val="4"/>
            <w:tcBorders>
              <w:bottom w:val="single" w:sz="12" w:space="0" w:color="auto"/>
            </w:tcBorders>
          </w:tcPr>
          <w:p w:rsidR="002B61BC" w:rsidRPr="00926BB1" w:rsidRDefault="002B61BC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204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B61BC" w:rsidRPr="00926BB1" w:rsidRDefault="002B61BC" w:rsidP="006D6009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</w:tr>
    </w:tbl>
    <w:p w:rsidR="00CE1C52" w:rsidRPr="00A34C39" w:rsidRDefault="00CE1C52" w:rsidP="00A34C39">
      <w:pPr>
        <w:spacing w:after="0" w:line="240" w:lineRule="auto"/>
        <w:ind w:right="424"/>
        <w:jc w:val="both"/>
        <w:rPr>
          <w:rFonts w:eastAsia="Times New Roman" w:cs="Arial"/>
          <w:sz w:val="24"/>
          <w:lang w:val="es-ES" w:eastAsia="es-ES"/>
        </w:rPr>
      </w:pPr>
    </w:p>
    <w:sectPr w:rsidR="00CE1C52" w:rsidRPr="00A34C39" w:rsidSect="00B96CEF">
      <w:headerReference w:type="default" r:id="rId9"/>
      <w:footerReference w:type="default" r:id="rId10"/>
      <w:pgSz w:w="12240" w:h="15840"/>
      <w:pgMar w:top="1985" w:right="170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39" w:rsidRDefault="00DE7439" w:rsidP="00D23F52">
      <w:pPr>
        <w:spacing w:after="0" w:line="240" w:lineRule="auto"/>
      </w:pPr>
      <w:r>
        <w:separator/>
      </w:r>
    </w:p>
  </w:endnote>
  <w:endnote w:type="continuationSeparator" w:id="0">
    <w:p w:rsidR="00DE7439" w:rsidRDefault="00DE7439" w:rsidP="00D2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B8" w:rsidRPr="00264BB3" w:rsidRDefault="00D812B8" w:rsidP="000F1936">
    <w:pPr>
      <w:tabs>
        <w:tab w:val="center" w:pos="4419"/>
        <w:tab w:val="right" w:pos="8838"/>
      </w:tabs>
      <w:spacing w:after="0" w:line="240" w:lineRule="auto"/>
      <w:jc w:val="center"/>
      <w:rPr>
        <w:rFonts w:cs="Arial"/>
        <w:sz w:val="20"/>
        <w:szCs w:val="24"/>
      </w:rPr>
    </w:pPr>
    <w:r w:rsidRPr="00264BB3">
      <w:rPr>
        <w:rFonts w:cs="Arial"/>
        <w:sz w:val="20"/>
        <w:szCs w:val="24"/>
      </w:rPr>
      <w:t>“La Arquidiócesi</w:t>
    </w:r>
    <w:r>
      <w:rPr>
        <w:rFonts w:cs="Arial"/>
        <w:sz w:val="20"/>
        <w:szCs w:val="24"/>
      </w:rPr>
      <w:t>s de Caracas al servicio de la E</w:t>
    </w:r>
    <w:r w:rsidRPr="00264BB3">
      <w:rPr>
        <w:rFonts w:cs="Arial"/>
        <w:sz w:val="20"/>
        <w:szCs w:val="24"/>
      </w:rPr>
      <w:t xml:space="preserve">ducación </w:t>
    </w:r>
    <w:r>
      <w:rPr>
        <w:rFonts w:cs="Arial"/>
        <w:sz w:val="20"/>
        <w:szCs w:val="24"/>
      </w:rPr>
      <w:t>C</w:t>
    </w:r>
    <w:r w:rsidRPr="00264BB3">
      <w:rPr>
        <w:rFonts w:cs="Arial"/>
        <w:sz w:val="20"/>
        <w:szCs w:val="24"/>
      </w:rPr>
      <w:t>atólica</w:t>
    </w:r>
    <w:r>
      <w:rPr>
        <w:rFonts w:cs="Arial"/>
        <w:sz w:val="20"/>
        <w:szCs w:val="24"/>
      </w:rPr>
      <w:t xml:space="preserve"> P</w:t>
    </w:r>
    <w:r w:rsidRPr="00264BB3">
      <w:rPr>
        <w:rFonts w:cs="Arial"/>
        <w:sz w:val="20"/>
        <w:szCs w:val="24"/>
      </w:rPr>
      <w:t xml:space="preserve">roductiva y </w:t>
    </w:r>
    <w:r>
      <w:rPr>
        <w:rFonts w:cs="Arial"/>
        <w:sz w:val="20"/>
        <w:szCs w:val="24"/>
      </w:rPr>
      <w:t>H</w:t>
    </w:r>
    <w:r w:rsidRPr="00264BB3">
      <w:rPr>
        <w:rFonts w:cs="Arial"/>
        <w:sz w:val="20"/>
        <w:szCs w:val="24"/>
      </w:rPr>
      <w:t>umanist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39" w:rsidRDefault="00DE7439" w:rsidP="00D23F52">
      <w:pPr>
        <w:spacing w:after="0" w:line="240" w:lineRule="auto"/>
      </w:pPr>
      <w:r>
        <w:separator/>
      </w:r>
    </w:p>
  </w:footnote>
  <w:footnote w:type="continuationSeparator" w:id="0">
    <w:p w:rsidR="00DE7439" w:rsidRDefault="00DE7439" w:rsidP="00D2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B8" w:rsidRDefault="00CB203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E8724D" wp14:editId="7675D381">
              <wp:simplePos x="0" y="0"/>
              <wp:positionH relativeFrom="column">
                <wp:posOffset>-802640</wp:posOffset>
              </wp:positionH>
              <wp:positionV relativeFrom="paragraph">
                <wp:posOffset>323215</wp:posOffset>
              </wp:positionV>
              <wp:extent cx="7793355" cy="688340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3355" cy="688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2B8" w:rsidRPr="00AD4DA5" w:rsidRDefault="00D812B8" w:rsidP="00A35A0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18"/>
                            </w:rPr>
                          </w:pP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UNIVERSIDAD CATÓLICA SANTA ROSA</w:t>
                          </w:r>
                        </w:p>
                        <w:p w:rsidR="00D812B8" w:rsidRPr="00AD4DA5" w:rsidRDefault="00D812B8" w:rsidP="00A35A0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18"/>
                            </w:rPr>
                          </w:pP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VICERRECTORADO ACADÉMICO</w:t>
                          </w:r>
                        </w:p>
                        <w:p w:rsidR="00D812B8" w:rsidRPr="00AD4DA5" w:rsidRDefault="00D812B8" w:rsidP="00A35A0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18"/>
                            </w:rPr>
                          </w:pP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COORDINACIÓN DE SERVICIO COMUNI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-63.2pt;margin-top:25.45pt;width:613.6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" filled="f" stroked="f" strokeweight=".5pt">
              <v:textbox>
                <w:txbxContent>
                  <w:p w:rsidR="00D812B8" w:rsidRPr="00AD4DA5" w:rsidRDefault="00D812B8" w:rsidP="00A35A05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18"/>
                      </w:rPr>
                    </w:pPr>
                    <w:r w:rsidRPr="00AD4DA5">
                      <w:rPr>
                        <w:rFonts w:cs="Arial"/>
                        <w:sz w:val="20"/>
                        <w:szCs w:val="18"/>
                      </w:rPr>
                      <w:t>UNIVERSIDAD CATÓLICA SANTA ROSA</w:t>
                    </w:r>
                  </w:p>
                  <w:p w:rsidR="00D812B8" w:rsidRPr="00AD4DA5" w:rsidRDefault="00D812B8" w:rsidP="00A35A05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18"/>
                      </w:rPr>
                    </w:pPr>
                    <w:r w:rsidRPr="00AD4DA5">
                      <w:rPr>
                        <w:rFonts w:cs="Arial"/>
                        <w:sz w:val="20"/>
                        <w:szCs w:val="18"/>
                      </w:rPr>
                      <w:t>VICERRECTORADO ACADÉMICO</w:t>
                    </w:r>
                  </w:p>
                  <w:p w:rsidR="00D812B8" w:rsidRPr="00AD4DA5" w:rsidRDefault="00D812B8" w:rsidP="00A35A05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18"/>
                      </w:rPr>
                    </w:pPr>
                    <w:r w:rsidRPr="00AD4DA5">
                      <w:rPr>
                        <w:rFonts w:cs="Arial"/>
                        <w:sz w:val="20"/>
                        <w:szCs w:val="18"/>
                      </w:rPr>
                      <w:t>COORDINACIÓN DE SERVICIO COMUNITARIO</w:t>
                    </w:r>
                  </w:p>
                </w:txbxContent>
              </v:textbox>
            </v:shape>
          </w:pict>
        </mc:Fallback>
      </mc:AlternateContent>
    </w:r>
    <w:r w:rsidR="00B96CEF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BCE9236" wp14:editId="0ECBE3A2">
          <wp:simplePos x="0" y="0"/>
          <wp:positionH relativeFrom="column">
            <wp:posOffset>80010</wp:posOffset>
          </wp:positionH>
          <wp:positionV relativeFrom="paragraph">
            <wp:posOffset>83820</wp:posOffset>
          </wp:positionV>
          <wp:extent cx="667385" cy="80073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CSA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B40"/>
    <w:multiLevelType w:val="hybridMultilevel"/>
    <w:tmpl w:val="76A4FC0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EC7"/>
    <w:multiLevelType w:val="hybridMultilevel"/>
    <w:tmpl w:val="0EC278D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E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E0901"/>
    <w:multiLevelType w:val="hybridMultilevel"/>
    <w:tmpl w:val="520C295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723F"/>
    <w:multiLevelType w:val="hybridMultilevel"/>
    <w:tmpl w:val="4E84936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B677A"/>
    <w:multiLevelType w:val="hybridMultilevel"/>
    <w:tmpl w:val="77D6E0F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227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B4562"/>
    <w:multiLevelType w:val="hybridMultilevel"/>
    <w:tmpl w:val="EA8ED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A3B68"/>
    <w:multiLevelType w:val="hybridMultilevel"/>
    <w:tmpl w:val="A1026496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2AF2A9B"/>
    <w:multiLevelType w:val="hybridMultilevel"/>
    <w:tmpl w:val="DD56AE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7B2153"/>
    <w:multiLevelType w:val="hybridMultilevel"/>
    <w:tmpl w:val="124ADC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230A"/>
    <w:multiLevelType w:val="hybridMultilevel"/>
    <w:tmpl w:val="F392E21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A21924"/>
    <w:multiLevelType w:val="hybridMultilevel"/>
    <w:tmpl w:val="4E9AC9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568AE"/>
    <w:multiLevelType w:val="hybridMultilevel"/>
    <w:tmpl w:val="504E16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544E5"/>
    <w:multiLevelType w:val="hybridMultilevel"/>
    <w:tmpl w:val="ABD48F78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1"/>
  </w:num>
  <w:num w:numId="10">
    <w:abstractNumId w:val="14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41"/>
    <w:rsid w:val="0001092D"/>
    <w:rsid w:val="00015E0B"/>
    <w:rsid w:val="000470CE"/>
    <w:rsid w:val="000B43A5"/>
    <w:rsid w:val="000C55CB"/>
    <w:rsid w:val="000F1936"/>
    <w:rsid w:val="000F201B"/>
    <w:rsid w:val="001419D2"/>
    <w:rsid w:val="00142D53"/>
    <w:rsid w:val="001538AF"/>
    <w:rsid w:val="00163868"/>
    <w:rsid w:val="00177906"/>
    <w:rsid w:val="001B6742"/>
    <w:rsid w:val="001C7A34"/>
    <w:rsid w:val="001E249D"/>
    <w:rsid w:val="001E66B9"/>
    <w:rsid w:val="00264BB3"/>
    <w:rsid w:val="002A073C"/>
    <w:rsid w:val="002B61BC"/>
    <w:rsid w:val="002C2D22"/>
    <w:rsid w:val="002C39CC"/>
    <w:rsid w:val="002C7F51"/>
    <w:rsid w:val="002D4DE8"/>
    <w:rsid w:val="002E530A"/>
    <w:rsid w:val="002E67E4"/>
    <w:rsid w:val="003271A9"/>
    <w:rsid w:val="003677FA"/>
    <w:rsid w:val="003C3034"/>
    <w:rsid w:val="003E7119"/>
    <w:rsid w:val="00404631"/>
    <w:rsid w:val="00407C50"/>
    <w:rsid w:val="00414B55"/>
    <w:rsid w:val="00432700"/>
    <w:rsid w:val="00490B5E"/>
    <w:rsid w:val="004F57E6"/>
    <w:rsid w:val="00587506"/>
    <w:rsid w:val="005F2B0A"/>
    <w:rsid w:val="005F5349"/>
    <w:rsid w:val="0061247E"/>
    <w:rsid w:val="00646647"/>
    <w:rsid w:val="006D6009"/>
    <w:rsid w:val="006D7E16"/>
    <w:rsid w:val="00723911"/>
    <w:rsid w:val="007269FD"/>
    <w:rsid w:val="00733D9A"/>
    <w:rsid w:val="007A3203"/>
    <w:rsid w:val="007C521D"/>
    <w:rsid w:val="00845A10"/>
    <w:rsid w:val="008A57D6"/>
    <w:rsid w:val="008D5069"/>
    <w:rsid w:val="008E731D"/>
    <w:rsid w:val="008F23CC"/>
    <w:rsid w:val="00926BB1"/>
    <w:rsid w:val="0094440F"/>
    <w:rsid w:val="00944F58"/>
    <w:rsid w:val="0095103E"/>
    <w:rsid w:val="00971B84"/>
    <w:rsid w:val="00982E04"/>
    <w:rsid w:val="0099628C"/>
    <w:rsid w:val="0099797A"/>
    <w:rsid w:val="009B40F9"/>
    <w:rsid w:val="00A25552"/>
    <w:rsid w:val="00A34C39"/>
    <w:rsid w:val="00A35A05"/>
    <w:rsid w:val="00A51E45"/>
    <w:rsid w:val="00A6780A"/>
    <w:rsid w:val="00AA3566"/>
    <w:rsid w:val="00AA7E0D"/>
    <w:rsid w:val="00AD4DA5"/>
    <w:rsid w:val="00B256FB"/>
    <w:rsid w:val="00B516D5"/>
    <w:rsid w:val="00B711FD"/>
    <w:rsid w:val="00B75174"/>
    <w:rsid w:val="00B96139"/>
    <w:rsid w:val="00B96CEF"/>
    <w:rsid w:val="00B97BFE"/>
    <w:rsid w:val="00C2016B"/>
    <w:rsid w:val="00C43241"/>
    <w:rsid w:val="00C9078F"/>
    <w:rsid w:val="00CA2382"/>
    <w:rsid w:val="00CB203F"/>
    <w:rsid w:val="00CC6B98"/>
    <w:rsid w:val="00CC74FB"/>
    <w:rsid w:val="00CD0244"/>
    <w:rsid w:val="00CE1C52"/>
    <w:rsid w:val="00D13062"/>
    <w:rsid w:val="00D23F52"/>
    <w:rsid w:val="00D812B8"/>
    <w:rsid w:val="00D941E3"/>
    <w:rsid w:val="00DB0A0C"/>
    <w:rsid w:val="00DE7439"/>
    <w:rsid w:val="00E30841"/>
    <w:rsid w:val="00E7668E"/>
    <w:rsid w:val="00E76A34"/>
    <w:rsid w:val="00F313E0"/>
    <w:rsid w:val="00F431E4"/>
    <w:rsid w:val="00FA5D6C"/>
    <w:rsid w:val="00FC3F24"/>
    <w:rsid w:val="00FC6F36"/>
    <w:rsid w:val="00F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F52"/>
  </w:style>
  <w:style w:type="paragraph" w:styleId="Piedepgina">
    <w:name w:val="footer"/>
    <w:basedOn w:val="Normal"/>
    <w:link w:val="PiedepginaCar"/>
    <w:uiPriority w:val="99"/>
    <w:unhideWhenUsed/>
    <w:rsid w:val="00D2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F52"/>
  </w:style>
  <w:style w:type="paragraph" w:styleId="Textodeglobo">
    <w:name w:val="Balloon Text"/>
    <w:basedOn w:val="Normal"/>
    <w:link w:val="TextodegloboCar"/>
    <w:uiPriority w:val="99"/>
    <w:semiHidden/>
    <w:unhideWhenUsed/>
    <w:rsid w:val="00D2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2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F1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7517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2C7F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F52"/>
  </w:style>
  <w:style w:type="paragraph" w:styleId="Piedepgina">
    <w:name w:val="footer"/>
    <w:basedOn w:val="Normal"/>
    <w:link w:val="PiedepginaCar"/>
    <w:uiPriority w:val="99"/>
    <w:unhideWhenUsed/>
    <w:rsid w:val="00D2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F52"/>
  </w:style>
  <w:style w:type="paragraph" w:styleId="Textodeglobo">
    <w:name w:val="Balloon Text"/>
    <w:basedOn w:val="Normal"/>
    <w:link w:val="TextodegloboCar"/>
    <w:uiPriority w:val="99"/>
    <w:semiHidden/>
    <w:unhideWhenUsed/>
    <w:rsid w:val="00D2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2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F1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7517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2C7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4E5A5A01274809A9A2AC907271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E231-5270-4B8F-8E80-F409CC28F47E}"/>
      </w:docPartPr>
      <w:docPartBody>
        <w:p w:rsidR="00E8707C" w:rsidRDefault="006658C5" w:rsidP="006658C5">
          <w:pPr>
            <w:pStyle w:val="054E5A5A01274809A9A2AC9072714369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84BBA18417E4E719CFE4A8FAB6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2B61-3BAF-4249-AB42-99F596AD51E2}"/>
      </w:docPartPr>
      <w:docPartBody>
        <w:p w:rsidR="00E8707C" w:rsidRDefault="006658C5" w:rsidP="006658C5">
          <w:pPr>
            <w:pStyle w:val="684BBA18417E4E719CFE4A8FAB6B1861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AE3BC0B3B314450B8AA53CCBD1DA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C8DC-F5F0-4C4B-B9D7-3FFA9EFED655}"/>
      </w:docPartPr>
      <w:docPartBody>
        <w:p w:rsidR="00E8707C" w:rsidRDefault="006658C5" w:rsidP="006658C5">
          <w:pPr>
            <w:pStyle w:val="AE3BC0B3B314450B8AA53CCBD1DAA8DD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80A9D3624EC644BBA86C5C8A4562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A78F-4754-4BE5-97D6-88503846024A}"/>
      </w:docPartPr>
      <w:docPartBody>
        <w:p w:rsidR="00E8707C" w:rsidRDefault="006658C5" w:rsidP="006658C5">
          <w:pPr>
            <w:pStyle w:val="80A9D3624EC644BBA86C5C8A4562F08D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DD37679E3024479A17888650620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4BC8-96B6-475A-8BD5-58BE6123901E}"/>
      </w:docPartPr>
      <w:docPartBody>
        <w:p w:rsidR="00E8707C" w:rsidRDefault="006658C5" w:rsidP="006658C5">
          <w:pPr>
            <w:pStyle w:val="9DD37679E3024479A17888650620497A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C444DB80C844C4AA259F8F56064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6106-F2FE-448F-A4F2-F14544A08000}"/>
      </w:docPartPr>
      <w:docPartBody>
        <w:p w:rsidR="00E8707C" w:rsidRDefault="006658C5" w:rsidP="006658C5">
          <w:pPr>
            <w:pStyle w:val="6C444DB80C844C4AA259F8F56064E94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119F03C7D22940379C6B98962B14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8A30-B795-463F-89F8-2BCFE0DFEFDF}"/>
      </w:docPartPr>
      <w:docPartBody>
        <w:p w:rsidR="00E8707C" w:rsidRDefault="006658C5" w:rsidP="006658C5">
          <w:pPr>
            <w:pStyle w:val="119F03C7D22940379C6B98962B14133F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9751AA98E964B10A5024C4C7F4B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5879-C6DD-4907-A14A-31167E0CE63B}"/>
      </w:docPartPr>
      <w:docPartBody>
        <w:p w:rsidR="00000000" w:rsidRDefault="00F71A11" w:rsidP="00F71A11">
          <w:pPr>
            <w:pStyle w:val="39751AA98E964B10A5024C4C7F4B3E1F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86C19589BC947D7A560E00D05D5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8A86-1306-4BAF-8109-633AF24E1FE8}"/>
      </w:docPartPr>
      <w:docPartBody>
        <w:p w:rsidR="00000000" w:rsidRDefault="00F71A11" w:rsidP="00F71A11">
          <w:pPr>
            <w:pStyle w:val="686C19589BC947D7A560E00D05D51D8B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DBFEC0C5D37E42E08E5C03D73E69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6084-7015-4113-A4B6-9E8868785349}"/>
      </w:docPartPr>
      <w:docPartBody>
        <w:p w:rsidR="00000000" w:rsidRDefault="00F71A11" w:rsidP="00F71A11">
          <w:pPr>
            <w:pStyle w:val="DBFEC0C5D37E42E08E5C03D73E690B62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16FEB6CFA45F439C8661D300E67F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C93E-CA6A-47E4-851F-B83489B128A6}"/>
      </w:docPartPr>
      <w:docPartBody>
        <w:p w:rsidR="00000000" w:rsidRDefault="00F71A11" w:rsidP="00F71A11">
          <w:pPr>
            <w:pStyle w:val="16FEB6CFA45F439C8661D300E67F8CC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C5"/>
    <w:rsid w:val="005E34D3"/>
    <w:rsid w:val="006658C5"/>
    <w:rsid w:val="00E8707C"/>
    <w:rsid w:val="00F7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1A11"/>
    <w:rPr>
      <w:color w:val="808080"/>
    </w:rPr>
  </w:style>
  <w:style w:type="paragraph" w:customStyle="1" w:styleId="054E5A5A01274809A9A2AC9072714369">
    <w:name w:val="054E5A5A01274809A9A2AC9072714369"/>
    <w:rsid w:val="006658C5"/>
  </w:style>
  <w:style w:type="paragraph" w:customStyle="1" w:styleId="684BBA18417E4E719CFE4A8FAB6B1861">
    <w:name w:val="684BBA18417E4E719CFE4A8FAB6B1861"/>
    <w:rsid w:val="006658C5"/>
  </w:style>
  <w:style w:type="paragraph" w:customStyle="1" w:styleId="AE3BC0B3B314450B8AA53CCBD1DAA8DD">
    <w:name w:val="AE3BC0B3B314450B8AA53CCBD1DAA8DD"/>
    <w:rsid w:val="006658C5"/>
  </w:style>
  <w:style w:type="paragraph" w:customStyle="1" w:styleId="80A9D3624EC644BBA86C5C8A4562F08D">
    <w:name w:val="80A9D3624EC644BBA86C5C8A4562F08D"/>
    <w:rsid w:val="006658C5"/>
  </w:style>
  <w:style w:type="paragraph" w:customStyle="1" w:styleId="9DD37679E3024479A17888650620497A">
    <w:name w:val="9DD37679E3024479A17888650620497A"/>
    <w:rsid w:val="006658C5"/>
  </w:style>
  <w:style w:type="paragraph" w:customStyle="1" w:styleId="6C444DB80C844C4AA259F8F56064E944">
    <w:name w:val="6C444DB80C844C4AA259F8F56064E944"/>
    <w:rsid w:val="006658C5"/>
  </w:style>
  <w:style w:type="paragraph" w:customStyle="1" w:styleId="119F03C7D22940379C6B98962B14133F">
    <w:name w:val="119F03C7D22940379C6B98962B14133F"/>
    <w:rsid w:val="006658C5"/>
  </w:style>
  <w:style w:type="paragraph" w:customStyle="1" w:styleId="662DC0D734EA414BB2167DBC8D0E899F">
    <w:name w:val="662DC0D734EA414BB2167DBC8D0E899F"/>
    <w:rsid w:val="006658C5"/>
  </w:style>
  <w:style w:type="paragraph" w:customStyle="1" w:styleId="48F800650C814154BC9283D63394AF6D">
    <w:name w:val="48F800650C814154BC9283D63394AF6D"/>
    <w:rsid w:val="006658C5"/>
  </w:style>
  <w:style w:type="paragraph" w:customStyle="1" w:styleId="1864D371CE484F57B64E6B9C02D06194">
    <w:name w:val="1864D371CE484F57B64E6B9C02D06194"/>
    <w:rsid w:val="006658C5"/>
  </w:style>
  <w:style w:type="paragraph" w:customStyle="1" w:styleId="431301E6F2E8421F9149075513B1EE17">
    <w:name w:val="431301E6F2E8421F9149075513B1EE17"/>
    <w:rsid w:val="006658C5"/>
  </w:style>
  <w:style w:type="paragraph" w:customStyle="1" w:styleId="E5F33089C51947459104638213973532">
    <w:name w:val="E5F33089C51947459104638213973532"/>
    <w:rsid w:val="00E8707C"/>
  </w:style>
  <w:style w:type="paragraph" w:customStyle="1" w:styleId="646C371697934368A6459B820BC98EA4">
    <w:name w:val="646C371697934368A6459B820BC98EA4"/>
    <w:rsid w:val="005E34D3"/>
  </w:style>
  <w:style w:type="paragraph" w:customStyle="1" w:styleId="39751AA98E964B10A5024C4C7F4B3E1F">
    <w:name w:val="39751AA98E964B10A5024C4C7F4B3E1F"/>
    <w:rsid w:val="00F71A11"/>
  </w:style>
  <w:style w:type="paragraph" w:customStyle="1" w:styleId="686C19589BC947D7A560E00D05D51D8B">
    <w:name w:val="686C19589BC947D7A560E00D05D51D8B"/>
    <w:rsid w:val="00F71A11"/>
  </w:style>
  <w:style w:type="paragraph" w:customStyle="1" w:styleId="DBFEC0C5D37E42E08E5C03D73E690B62">
    <w:name w:val="DBFEC0C5D37E42E08E5C03D73E690B62"/>
    <w:rsid w:val="00F71A11"/>
  </w:style>
  <w:style w:type="paragraph" w:customStyle="1" w:styleId="16FEB6CFA45F439C8661D300E67F8CC4">
    <w:name w:val="16FEB6CFA45F439C8661D300E67F8CC4"/>
    <w:rsid w:val="00F71A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1A11"/>
    <w:rPr>
      <w:color w:val="808080"/>
    </w:rPr>
  </w:style>
  <w:style w:type="paragraph" w:customStyle="1" w:styleId="054E5A5A01274809A9A2AC9072714369">
    <w:name w:val="054E5A5A01274809A9A2AC9072714369"/>
    <w:rsid w:val="006658C5"/>
  </w:style>
  <w:style w:type="paragraph" w:customStyle="1" w:styleId="684BBA18417E4E719CFE4A8FAB6B1861">
    <w:name w:val="684BBA18417E4E719CFE4A8FAB6B1861"/>
    <w:rsid w:val="006658C5"/>
  </w:style>
  <w:style w:type="paragraph" w:customStyle="1" w:styleId="AE3BC0B3B314450B8AA53CCBD1DAA8DD">
    <w:name w:val="AE3BC0B3B314450B8AA53CCBD1DAA8DD"/>
    <w:rsid w:val="006658C5"/>
  </w:style>
  <w:style w:type="paragraph" w:customStyle="1" w:styleId="80A9D3624EC644BBA86C5C8A4562F08D">
    <w:name w:val="80A9D3624EC644BBA86C5C8A4562F08D"/>
    <w:rsid w:val="006658C5"/>
  </w:style>
  <w:style w:type="paragraph" w:customStyle="1" w:styleId="9DD37679E3024479A17888650620497A">
    <w:name w:val="9DD37679E3024479A17888650620497A"/>
    <w:rsid w:val="006658C5"/>
  </w:style>
  <w:style w:type="paragraph" w:customStyle="1" w:styleId="6C444DB80C844C4AA259F8F56064E944">
    <w:name w:val="6C444DB80C844C4AA259F8F56064E944"/>
    <w:rsid w:val="006658C5"/>
  </w:style>
  <w:style w:type="paragraph" w:customStyle="1" w:styleId="119F03C7D22940379C6B98962B14133F">
    <w:name w:val="119F03C7D22940379C6B98962B14133F"/>
    <w:rsid w:val="006658C5"/>
  </w:style>
  <w:style w:type="paragraph" w:customStyle="1" w:styleId="662DC0D734EA414BB2167DBC8D0E899F">
    <w:name w:val="662DC0D734EA414BB2167DBC8D0E899F"/>
    <w:rsid w:val="006658C5"/>
  </w:style>
  <w:style w:type="paragraph" w:customStyle="1" w:styleId="48F800650C814154BC9283D63394AF6D">
    <w:name w:val="48F800650C814154BC9283D63394AF6D"/>
    <w:rsid w:val="006658C5"/>
  </w:style>
  <w:style w:type="paragraph" w:customStyle="1" w:styleId="1864D371CE484F57B64E6B9C02D06194">
    <w:name w:val="1864D371CE484F57B64E6B9C02D06194"/>
    <w:rsid w:val="006658C5"/>
  </w:style>
  <w:style w:type="paragraph" w:customStyle="1" w:styleId="431301E6F2E8421F9149075513B1EE17">
    <w:name w:val="431301E6F2E8421F9149075513B1EE17"/>
    <w:rsid w:val="006658C5"/>
  </w:style>
  <w:style w:type="paragraph" w:customStyle="1" w:styleId="E5F33089C51947459104638213973532">
    <w:name w:val="E5F33089C51947459104638213973532"/>
    <w:rsid w:val="00E8707C"/>
  </w:style>
  <w:style w:type="paragraph" w:customStyle="1" w:styleId="646C371697934368A6459B820BC98EA4">
    <w:name w:val="646C371697934368A6459B820BC98EA4"/>
    <w:rsid w:val="005E34D3"/>
  </w:style>
  <w:style w:type="paragraph" w:customStyle="1" w:styleId="39751AA98E964B10A5024C4C7F4B3E1F">
    <w:name w:val="39751AA98E964B10A5024C4C7F4B3E1F"/>
    <w:rsid w:val="00F71A11"/>
  </w:style>
  <w:style w:type="paragraph" w:customStyle="1" w:styleId="686C19589BC947D7A560E00D05D51D8B">
    <w:name w:val="686C19589BC947D7A560E00D05D51D8B"/>
    <w:rsid w:val="00F71A11"/>
  </w:style>
  <w:style w:type="paragraph" w:customStyle="1" w:styleId="DBFEC0C5D37E42E08E5C03D73E690B62">
    <w:name w:val="DBFEC0C5D37E42E08E5C03D73E690B62"/>
    <w:rsid w:val="00F71A11"/>
  </w:style>
  <w:style w:type="paragraph" w:customStyle="1" w:styleId="16FEB6CFA45F439C8661D300E67F8CC4">
    <w:name w:val="16FEB6CFA45F439C8661D300E67F8CC4"/>
    <w:rsid w:val="00F71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7579-F470-477F-AB4E-BEBEFBF7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uxiliadora Castellano</dc:creator>
  <cp:lastModifiedBy>Serv. Comunitario</cp:lastModifiedBy>
  <cp:revision>14</cp:revision>
  <cp:lastPrinted>2017-05-10T13:33:00Z</cp:lastPrinted>
  <dcterms:created xsi:type="dcterms:W3CDTF">2017-05-25T13:51:00Z</dcterms:created>
  <dcterms:modified xsi:type="dcterms:W3CDTF">2017-05-25T14:29:00Z</dcterms:modified>
</cp:coreProperties>
</file>